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727D" w14:textId="77777777" w:rsidR="009302A8" w:rsidRPr="00942FDB" w:rsidRDefault="009302A8" w:rsidP="00942FDB">
      <w:pPr>
        <w:pStyle w:val="Teksttreci"/>
        <w:shd w:val="clear" w:color="auto" w:fill="auto"/>
        <w:spacing w:before="0" w:after="0" w:line="240" w:lineRule="auto"/>
        <w:ind w:right="40" w:firstLine="0"/>
        <w:jc w:val="both"/>
        <w:rPr>
          <w:rFonts w:ascii="Times New Roman"/>
          <w:sz w:val="24"/>
        </w:rPr>
      </w:pPr>
    </w:p>
    <w:p w14:paraId="4636F17C" w14:textId="77777777" w:rsidR="00C116B4" w:rsidRDefault="00F36414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C116B4">
        <w:rPr>
          <w:rFonts w:ascii="Times New Roman" w:hAnsi="Times New Roman" w:cs="Times New Roman"/>
          <w:i/>
          <w:sz w:val="24"/>
          <w:szCs w:val="24"/>
        </w:rPr>
        <w:t>1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7D399" w14:textId="1031EC45" w:rsidR="00CB7ACC" w:rsidRPr="00942FDB" w:rsidRDefault="00CB7ACC" w:rsidP="00CB7A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FDB">
        <w:rPr>
          <w:rFonts w:ascii="Times New Roman" w:hAnsi="Times New Roman" w:cs="Times New Roman"/>
          <w:sz w:val="24"/>
          <w:szCs w:val="24"/>
        </w:rPr>
        <w:t>.1.2021</w:t>
      </w:r>
      <w:r w:rsidRPr="00CB7A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5DDB1120" w14:textId="3F4FFAF1" w:rsidR="009F5895" w:rsidRDefault="009F5895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ABBE6" w14:textId="77777777" w:rsidR="00CB7ACC" w:rsidRPr="00CB7ACC" w:rsidRDefault="00CB7ACC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4F66" w14:textId="3556CBF4" w:rsidR="00706455" w:rsidRPr="00942FDB" w:rsidRDefault="00706455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5192F24A" w14:textId="77777777" w:rsidR="00706455" w:rsidRPr="00942FDB" w:rsidRDefault="005F0399" w:rsidP="009F5895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1B2812FB" w14:textId="77777777" w:rsidR="00706455" w:rsidRPr="00942FDB" w:rsidRDefault="00706455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E1B3" w14:textId="77777777" w:rsidR="00706455" w:rsidRPr="00942FDB" w:rsidRDefault="00706455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1B8AE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OŚWIADCZENIE O DYSPONOWANIU OSOBAMI ZDOLNYMI</w:t>
      </w:r>
    </w:p>
    <w:p w14:paraId="7AACE249" w14:textId="77777777" w:rsidR="00706455" w:rsidRPr="00942FDB" w:rsidRDefault="00706455" w:rsidP="00942FD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DO WYKONANIA</w:t>
      </w:r>
      <w:r w:rsidR="00F83EFC" w:rsidRPr="00942FD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71FBF6" w14:textId="77777777" w:rsidR="00544023" w:rsidRPr="00942FDB" w:rsidRDefault="00544023" w:rsidP="00942FDB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57898" w14:textId="08A4E7DB" w:rsidR="00D75C5D" w:rsidRPr="00942FDB" w:rsidRDefault="000A5234" w:rsidP="00D75C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CB7ACC">
        <w:rPr>
          <w:rFonts w:ascii="Times New Roman" w:eastAsia="Calibri" w:hAnsi="Times New Roman" w:cs="Times New Roman"/>
          <w:bCs/>
          <w:sz w:val="24"/>
          <w:szCs w:val="24"/>
        </w:rPr>
        <w:t xml:space="preserve">sprawowania 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adzoru</w:t>
      </w:r>
      <w:r w:rsidR="00D75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61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0B0FDE" w:rsidRPr="0094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D75C5D"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ynek seminarium duchownego w Pułtusku 1594 r. (obecnie ZS im. B. Prusa) prace budowlane m.in. remont dachu, elewacji”</w:t>
      </w:r>
      <w:r w:rsidR="00D75C5D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0DBE682" w14:textId="7D6062B7" w:rsidR="00FE661C" w:rsidRPr="00942FDB" w:rsidRDefault="00FE661C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26D068" w14:textId="77777777" w:rsidR="000A5234" w:rsidRPr="00942FDB" w:rsidRDefault="000A5234" w:rsidP="00942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150C" w14:textId="255024E7" w:rsidR="00B57FF3" w:rsidRPr="00942FDB" w:rsidRDefault="00B7438A" w:rsidP="00942F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Ja niżej podpisany oświadczam, że dysponuję osobami zdolnymi do wykonania zamówienia, </w:t>
      </w:r>
      <w:r w:rsidR="00401A6E">
        <w:rPr>
          <w:rFonts w:ascii="Times New Roman" w:hAnsi="Times New Roman" w:cs="Times New Roman"/>
          <w:sz w:val="24"/>
          <w:szCs w:val="24"/>
        </w:rPr>
        <w:t xml:space="preserve">spełniającymi wymagania, o których mowa w art. </w:t>
      </w:r>
      <w:r w:rsidR="00D75C5D">
        <w:rPr>
          <w:rFonts w:ascii="Times New Roman" w:hAnsi="Times New Roman" w:cs="Times New Roman"/>
          <w:sz w:val="24"/>
          <w:szCs w:val="24"/>
        </w:rPr>
        <w:t>37c</w:t>
      </w:r>
      <w:r w:rsidR="00401A6E">
        <w:rPr>
          <w:rFonts w:ascii="Times New Roman" w:hAnsi="Times New Roman" w:cs="Times New Roman"/>
          <w:sz w:val="24"/>
          <w:szCs w:val="24"/>
        </w:rPr>
        <w:t xml:space="preserve"> ustawy z dnia 23 lipca 2003 r. </w:t>
      </w:r>
      <w:r w:rsidR="0017646C">
        <w:rPr>
          <w:rFonts w:ascii="Times New Roman" w:hAnsi="Times New Roman" w:cs="Times New Roman"/>
          <w:sz w:val="24"/>
          <w:szCs w:val="24"/>
        </w:rPr>
        <w:br/>
      </w:r>
      <w:r w:rsidR="00401A6E">
        <w:rPr>
          <w:rFonts w:ascii="Times New Roman" w:hAnsi="Times New Roman" w:cs="Times New Roman"/>
          <w:sz w:val="24"/>
          <w:szCs w:val="24"/>
        </w:rPr>
        <w:t>o</w:t>
      </w:r>
      <w:r w:rsidR="00CB7ACC">
        <w:rPr>
          <w:rFonts w:ascii="Times New Roman" w:hAnsi="Times New Roman" w:cs="Times New Roman"/>
          <w:sz w:val="24"/>
          <w:szCs w:val="24"/>
        </w:rPr>
        <w:t xml:space="preserve"> </w:t>
      </w:r>
      <w:r w:rsidR="00401A6E">
        <w:rPr>
          <w:rFonts w:ascii="Times New Roman" w:hAnsi="Times New Roman" w:cs="Times New Roman"/>
          <w:sz w:val="24"/>
          <w:szCs w:val="24"/>
        </w:rPr>
        <w:t xml:space="preserve">ochronie  </w:t>
      </w:r>
      <w:r w:rsidR="00D75C5D">
        <w:rPr>
          <w:rFonts w:ascii="Times New Roman" w:hAnsi="Times New Roman" w:cs="Times New Roman"/>
          <w:sz w:val="24"/>
          <w:szCs w:val="24"/>
        </w:rPr>
        <w:t>zabytków i opiece nad zabytkami (Dz. U.</w:t>
      </w:r>
      <w:r w:rsidR="00B700D7">
        <w:rPr>
          <w:rFonts w:ascii="Times New Roman" w:hAnsi="Times New Roman" w:cs="Times New Roman"/>
          <w:sz w:val="24"/>
          <w:szCs w:val="24"/>
        </w:rPr>
        <w:t xml:space="preserve"> z</w:t>
      </w:r>
      <w:r w:rsidR="00D75C5D">
        <w:rPr>
          <w:rFonts w:ascii="Times New Roman" w:hAnsi="Times New Roman" w:cs="Times New Roman"/>
          <w:sz w:val="24"/>
          <w:szCs w:val="24"/>
        </w:rPr>
        <w:t xml:space="preserve"> 20</w:t>
      </w:r>
      <w:r w:rsidR="00B700D7">
        <w:rPr>
          <w:rFonts w:ascii="Times New Roman" w:hAnsi="Times New Roman" w:cs="Times New Roman"/>
          <w:sz w:val="24"/>
          <w:szCs w:val="24"/>
        </w:rPr>
        <w:t>21</w:t>
      </w:r>
      <w:r w:rsidR="00D75C5D">
        <w:rPr>
          <w:rFonts w:ascii="Times New Roman" w:hAnsi="Times New Roman" w:cs="Times New Roman"/>
          <w:sz w:val="24"/>
          <w:szCs w:val="24"/>
        </w:rPr>
        <w:t xml:space="preserve"> r. poz. </w:t>
      </w:r>
      <w:r w:rsidR="00B700D7">
        <w:rPr>
          <w:rFonts w:ascii="Times New Roman" w:hAnsi="Times New Roman" w:cs="Times New Roman"/>
          <w:sz w:val="24"/>
          <w:szCs w:val="24"/>
        </w:rPr>
        <w:t>710, ze zm.</w:t>
      </w:r>
      <w:r w:rsidR="00D75C5D">
        <w:rPr>
          <w:rFonts w:ascii="Times New Roman" w:hAnsi="Times New Roman" w:cs="Times New Roman"/>
          <w:sz w:val="24"/>
          <w:szCs w:val="24"/>
        </w:rPr>
        <w:t xml:space="preserve">), </w:t>
      </w:r>
      <w:r w:rsidRPr="00942FDB">
        <w:rPr>
          <w:rFonts w:ascii="Times New Roman" w:hAnsi="Times New Roman" w:cs="Times New Roman"/>
          <w:sz w:val="24"/>
          <w:szCs w:val="24"/>
        </w:rPr>
        <w:t xml:space="preserve">tj.: </w:t>
      </w:r>
    </w:p>
    <w:p w14:paraId="3AD8769C" w14:textId="345BE75D" w:rsidR="00D75C5D" w:rsidRDefault="00E73A5A" w:rsidP="00942FDB">
      <w:pPr>
        <w:pStyle w:val="Default"/>
        <w:spacing w:line="360" w:lineRule="auto"/>
        <w:jc w:val="both"/>
      </w:pPr>
      <w:r w:rsidRPr="00942FDB">
        <w:t>–</w:t>
      </w:r>
      <w:r w:rsidR="00B7438A" w:rsidRPr="00942FDB">
        <w:t xml:space="preserve"> inspektorem </w:t>
      </w:r>
      <w:r w:rsidR="00CB7ACC">
        <w:t xml:space="preserve">nadzoru </w:t>
      </w:r>
      <w:r w:rsidR="00B7438A" w:rsidRPr="00942FDB">
        <w:t xml:space="preserve">w branży konstrukcyjno-budowlanej, </w:t>
      </w:r>
      <w:r w:rsidR="00CB7ACC" w:rsidRPr="00CB7ACC">
        <w:t>posiadającego odpowiednie uprawnienia budowlane w tym zakresie, określone przepisami Prawa budowlanego, który przez co najmniej 18 miesięcy brał udział w robotach budowlanych prowadzonych przy zabytkach nieruchomych wpisanych do rejestru lub inwentarza muzeum będącego instytucją kultury</w:t>
      </w:r>
      <w:r w:rsidR="00CB7ACC">
        <w:t>,</w:t>
      </w:r>
      <w:r w:rsidR="00200D27" w:rsidRPr="00942FDB">
        <w:t xml:space="preserve"> </w:t>
      </w:r>
      <w:r w:rsidR="00B7438A" w:rsidRPr="00942FDB">
        <w:t>w</w:t>
      </w:r>
      <w:r w:rsidRPr="00942FDB">
        <w:t> </w:t>
      </w:r>
      <w:r w:rsidR="00B7438A" w:rsidRPr="00942FDB">
        <w:t>osobie……………</w:t>
      </w:r>
      <w:r w:rsidR="0032536D" w:rsidRPr="00942FDB">
        <w:t>………………</w:t>
      </w:r>
      <w:r w:rsidR="00B7438A" w:rsidRPr="00942FDB">
        <w:t>……………</w:t>
      </w:r>
      <w:r w:rsidR="0032536D" w:rsidRPr="00942FDB">
        <w:t>…</w:t>
      </w:r>
      <w:r w:rsidR="00D75C5D">
        <w:t>……………….</w:t>
      </w:r>
      <w:r w:rsidR="00200D27" w:rsidRPr="00942FDB">
        <w:t>…</w:t>
      </w:r>
      <w:r w:rsidR="00CB7ACC">
        <w:t>………………</w:t>
      </w:r>
      <w:r w:rsidR="00200D27" w:rsidRPr="00942FDB">
        <w:t>….</w:t>
      </w:r>
      <w:r w:rsidRPr="00942FDB">
        <w:t>…….</w:t>
      </w:r>
      <w:r w:rsidR="00B7438A" w:rsidRPr="00942FDB">
        <w:t xml:space="preserve">, </w:t>
      </w:r>
    </w:p>
    <w:p w14:paraId="3D326372" w14:textId="41963768" w:rsidR="00B7438A" w:rsidRPr="00942FDB" w:rsidRDefault="00B7438A" w:rsidP="00942FDB">
      <w:pPr>
        <w:pStyle w:val="Default"/>
        <w:spacing w:line="360" w:lineRule="auto"/>
        <w:jc w:val="both"/>
      </w:pPr>
      <w:r w:rsidRPr="00942FDB">
        <w:t>uprawnienie nr………</w:t>
      </w:r>
      <w:r w:rsidR="00200D27" w:rsidRPr="00942FDB">
        <w:t>…………</w:t>
      </w:r>
      <w:r w:rsidRPr="00942FDB">
        <w:t>…..</w:t>
      </w:r>
      <w:r w:rsidR="001D68EB" w:rsidRPr="00942FDB">
        <w:t xml:space="preserve"> *</w:t>
      </w:r>
      <w:r w:rsidRPr="00942FDB">
        <w:t>,</w:t>
      </w:r>
    </w:p>
    <w:p w14:paraId="511DF071" w14:textId="38246058" w:rsidR="00B7438A" w:rsidRPr="00F55B19" w:rsidRDefault="00E73A5A" w:rsidP="00942FDB">
      <w:pPr>
        <w:pStyle w:val="Default"/>
        <w:spacing w:line="360" w:lineRule="auto"/>
        <w:jc w:val="both"/>
        <w:rPr>
          <w:color w:val="auto"/>
        </w:rPr>
      </w:pPr>
      <w:r w:rsidRPr="00D75C5D">
        <w:t>–</w:t>
      </w:r>
      <w:r w:rsidR="00B7438A" w:rsidRPr="00D75C5D">
        <w:t xml:space="preserve"> inspektorem </w:t>
      </w:r>
      <w:r w:rsidR="00CB7ACC">
        <w:t xml:space="preserve">nadzoru </w:t>
      </w:r>
      <w:r w:rsidR="00B7438A" w:rsidRPr="00D75C5D">
        <w:t xml:space="preserve">w branży elektrycznej, </w:t>
      </w:r>
      <w:r w:rsidR="00CB7ACC" w:rsidRPr="00CB7ACC">
        <w:t>posiadającego odpowiednie uprawnienia budowlane w tym zakresie, określone przepisami Prawa budowlanego, który przez co najmniej 18 miesięcy brał udział w robotach budowlanych prowadzonych przy zabytkach nieruchomych wpisanych do rejestru lub inwentarza muzeum będącego instytucją kultury</w:t>
      </w:r>
      <w:r w:rsidR="00CB7ACC">
        <w:t xml:space="preserve">, </w:t>
      </w:r>
      <w:r w:rsidR="00B7438A" w:rsidRPr="00D75C5D">
        <w:t>w</w:t>
      </w:r>
      <w:r w:rsidRPr="00D75C5D">
        <w:t> </w:t>
      </w:r>
      <w:r w:rsidR="00B7438A" w:rsidRPr="00D75C5D">
        <w:t>osobie……………………………</w:t>
      </w:r>
      <w:r w:rsidR="0032536D" w:rsidRPr="00D75C5D">
        <w:t>……………………………………………</w:t>
      </w:r>
      <w:r w:rsidR="00B7438A" w:rsidRPr="00D75C5D">
        <w:t>…………</w:t>
      </w:r>
      <w:r w:rsidRPr="00D75C5D">
        <w:t>…...</w:t>
      </w:r>
      <w:r w:rsidR="00B7438A" w:rsidRPr="00D75C5D">
        <w:t>,</w:t>
      </w:r>
      <w:r w:rsidR="00B7438A" w:rsidRPr="00F55B19">
        <w:rPr>
          <w:color w:val="auto"/>
        </w:rPr>
        <w:t>uprawnienie nr……</w:t>
      </w:r>
      <w:r w:rsidR="00200D27" w:rsidRPr="00F55B19">
        <w:rPr>
          <w:color w:val="auto"/>
        </w:rPr>
        <w:t>…</w:t>
      </w:r>
      <w:r w:rsidR="00B7438A" w:rsidRPr="00F55B19">
        <w:rPr>
          <w:color w:val="auto"/>
        </w:rPr>
        <w:t>……</w:t>
      </w:r>
      <w:r w:rsidR="001D68EB" w:rsidRPr="00F55B19">
        <w:rPr>
          <w:color w:val="auto"/>
        </w:rPr>
        <w:t xml:space="preserve"> *</w:t>
      </w:r>
      <w:r w:rsidR="00656793">
        <w:rPr>
          <w:color w:val="auto"/>
        </w:rPr>
        <w:t>.</w:t>
      </w:r>
    </w:p>
    <w:p w14:paraId="62A36674" w14:textId="6690E8C2" w:rsidR="00B57FF3" w:rsidRDefault="00B57FF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3DAE" w14:textId="4ED128EE" w:rsidR="00656793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21CE" w14:textId="77777777" w:rsidR="00656793" w:rsidRPr="00CB7ACC" w:rsidRDefault="00656793" w:rsidP="00CB7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E699A" w14:textId="77777777" w:rsidR="00B7438A" w:rsidRPr="00942FDB" w:rsidRDefault="00B7438A" w:rsidP="00942FDB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1E3985B" w14:textId="3E6F77F5" w:rsidR="00200D27" w:rsidRDefault="00B7438A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ta i czytelny podpis osoby upoważnionej)</w:t>
      </w:r>
    </w:p>
    <w:p w14:paraId="5559B729" w14:textId="77777777" w:rsidR="00CB7ACC" w:rsidRPr="00CB7ACC" w:rsidRDefault="00CB7ACC" w:rsidP="00CB7ACC">
      <w:pPr>
        <w:pStyle w:val="Akapitzlist"/>
        <w:spacing w:after="0" w:line="240" w:lineRule="auto"/>
        <w:ind w:left="1080"/>
        <w:jc w:val="right"/>
        <w:rPr>
          <w:rFonts w:ascii="Times New Roman" w:hAnsi="Times New Roman" w:cs="Times New Roman"/>
          <w:sz w:val="10"/>
          <w:szCs w:val="10"/>
        </w:rPr>
      </w:pPr>
    </w:p>
    <w:p w14:paraId="4152C4F4" w14:textId="77777777" w:rsidR="00656793" w:rsidRDefault="00656793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74DACC6" w14:textId="5749B287" w:rsidR="00177317" w:rsidRDefault="001D68EB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1556">
        <w:rPr>
          <w:rFonts w:ascii="Times New Roman" w:hAnsi="Times New Roman" w:cs="Times New Roman"/>
          <w:b/>
          <w:bCs/>
          <w:i/>
          <w:sz w:val="24"/>
          <w:szCs w:val="24"/>
        </w:rPr>
        <w:t>* dołączyć do oferty kserokopie uprawnień i dokumentów</w:t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poświadczone za zgodność </w:t>
      </w:r>
      <w:r w:rsidR="00E71556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A37207" w:rsidRPr="00E71556">
        <w:rPr>
          <w:rFonts w:ascii="Times New Roman" w:hAnsi="Times New Roman" w:cs="Times New Roman"/>
          <w:b/>
          <w:bCs/>
          <w:i/>
          <w:sz w:val="24"/>
          <w:szCs w:val="24"/>
        </w:rPr>
        <w:t>z oryginałem)</w:t>
      </w:r>
    </w:p>
    <w:p w14:paraId="49E36B55" w14:textId="349986C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0D54809" w14:textId="1139216B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7C3B66D" w14:textId="0A3A4D8D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9BDE333" w14:textId="04C21896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50599B8" w14:textId="32E6F638" w:rsidR="001A066D" w:rsidRDefault="001A066D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1A066D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36F4" w14:textId="77777777" w:rsidR="00A71B30" w:rsidRDefault="00A71B30" w:rsidP="00AF7587">
      <w:pPr>
        <w:spacing w:after="0" w:line="240" w:lineRule="auto"/>
      </w:pPr>
      <w:r>
        <w:separator/>
      </w:r>
    </w:p>
  </w:endnote>
  <w:endnote w:type="continuationSeparator" w:id="0">
    <w:p w14:paraId="2EC7783F" w14:textId="77777777" w:rsidR="00A71B30" w:rsidRDefault="00A71B30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93CE" w14:textId="77777777" w:rsidR="00A71B30" w:rsidRDefault="00A71B30" w:rsidP="00AF7587">
      <w:pPr>
        <w:spacing w:after="0" w:line="240" w:lineRule="auto"/>
      </w:pPr>
      <w:r>
        <w:separator/>
      </w:r>
    </w:p>
  </w:footnote>
  <w:footnote w:type="continuationSeparator" w:id="0">
    <w:p w14:paraId="14B909DB" w14:textId="77777777" w:rsidR="00A71B30" w:rsidRDefault="00A71B30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253E1"/>
    <w:rsid w:val="00137E62"/>
    <w:rsid w:val="001448A9"/>
    <w:rsid w:val="00145837"/>
    <w:rsid w:val="001546B0"/>
    <w:rsid w:val="001724A4"/>
    <w:rsid w:val="001754BA"/>
    <w:rsid w:val="001754FD"/>
    <w:rsid w:val="0017646C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D33B1"/>
    <w:rsid w:val="004E03D0"/>
    <w:rsid w:val="004E09AC"/>
    <w:rsid w:val="004E1598"/>
    <w:rsid w:val="004E74F3"/>
    <w:rsid w:val="004F21C8"/>
    <w:rsid w:val="004F5E30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5F2A"/>
    <w:rsid w:val="009302A8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25FA2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71B30"/>
    <w:rsid w:val="00A84E84"/>
    <w:rsid w:val="00A945A9"/>
    <w:rsid w:val="00A952F4"/>
    <w:rsid w:val="00AB4A18"/>
    <w:rsid w:val="00AB5FA1"/>
    <w:rsid w:val="00AC2753"/>
    <w:rsid w:val="00AC2F58"/>
    <w:rsid w:val="00AD7BA0"/>
    <w:rsid w:val="00AE4DF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F0524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E17254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64</cp:revision>
  <cp:lastPrinted>2021-06-01T11:20:00Z</cp:lastPrinted>
  <dcterms:created xsi:type="dcterms:W3CDTF">2021-05-28T07:54:00Z</dcterms:created>
  <dcterms:modified xsi:type="dcterms:W3CDTF">2021-06-01T12:10:00Z</dcterms:modified>
</cp:coreProperties>
</file>